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Pr="00C44617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446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352F0DD" w:rsidR="00BD002B" w:rsidRPr="00C44617" w:rsidRDefault="009F04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035CBA65" w:rsidR="00BD002B" w:rsidRPr="00C44617" w:rsidRDefault="00004F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210AF06" w:rsidR="00BD002B" w:rsidRPr="009F0482" w:rsidRDefault="009F0482" w:rsidP="009F0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F04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trategic Business Management 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E6FB885" w:rsidR="00BD002B" w:rsidRPr="009F0482" w:rsidRDefault="009F0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F04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Human Resources Strategic Management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5F32ADA" w:rsidR="00BD002B" w:rsidRPr="009F0482" w:rsidRDefault="009F0482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048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N.MSA.O.1.04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D0A1850" w:rsidR="00BD002B" w:rsidRDefault="00BD002B" w:rsidP="0042226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460A3D4" w:rsidR="00BD002B" w:rsidRDefault="009F04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0DFAF5A" w:rsidR="00BD002B" w:rsidRDefault="009F04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6A9D2FC" w:rsidR="00BD002B" w:rsidRDefault="00BD002B" w:rsidP="0042226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42226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Ă Dorin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2226E" w14:paraId="0ECF64A5" w14:textId="77777777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42226E" w:rsidRDefault="0042226E" w:rsidP="0042226E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61435D43" w:rsidR="0042226E" w:rsidRPr="009F0482" w:rsidRDefault="009F0482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0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uman Resources Strategic Management – General approach</w:t>
            </w:r>
          </w:p>
        </w:tc>
      </w:tr>
      <w:tr w:rsidR="0042226E" w14:paraId="70E9EFD4" w14:textId="77777777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42226E" w:rsidRDefault="0042226E" w:rsidP="0042226E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04246F7F" w:rsidR="0042226E" w:rsidRPr="0042226E" w:rsidRDefault="009F0482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ning the necessary human resources at the organizational level</w:t>
            </w:r>
          </w:p>
        </w:tc>
      </w:tr>
      <w:tr w:rsidR="0042226E" w14:paraId="0AE85E79" w14:textId="77777777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42226E" w:rsidRDefault="0042226E" w:rsidP="0042226E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4E63A120" w:rsidR="0042226E" w:rsidRPr="0042226E" w:rsidRDefault="009F0482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ruitment and selection of candidates</w:t>
            </w:r>
          </w:p>
        </w:tc>
      </w:tr>
      <w:tr w:rsidR="0042226E" w14:paraId="1759B92E" w14:textId="77777777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42226E" w:rsidRDefault="0042226E" w:rsidP="0042226E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5FDD6A9B" w:rsidR="0042226E" w:rsidRPr="0042226E" w:rsidRDefault="009F0482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aluation of staff performance</w:t>
            </w:r>
          </w:p>
        </w:tc>
      </w:tr>
      <w:tr w:rsidR="0042226E" w14:paraId="0A1C02B6" w14:textId="77777777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8290" w14:textId="77777777" w:rsidR="0042226E" w:rsidRDefault="0042226E" w:rsidP="0042226E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B0EB" w14:textId="209AE4D4" w:rsidR="0042226E" w:rsidRPr="0042226E" w:rsidRDefault="009F0482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ivation</w:t>
            </w:r>
          </w:p>
        </w:tc>
      </w:tr>
      <w:tr w:rsidR="0042226E" w14:paraId="3869964F" w14:textId="77777777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42226E" w:rsidRDefault="0042226E" w:rsidP="0042226E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21AAB94D" w:rsidR="0042226E" w:rsidRPr="0042226E" w:rsidRDefault="009F0482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ategies and policies specific to </w:t>
            </w:r>
            <w:r w:rsidR="00B24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man </w:t>
            </w:r>
            <w:r w:rsidR="00B24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ou</w:t>
            </w:r>
            <w:r w:rsidR="00B24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s</w:t>
            </w:r>
            <w:r w:rsidR="00B24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rategic Management</w:t>
            </w:r>
          </w:p>
        </w:tc>
      </w:tr>
      <w:tr w:rsidR="0042226E" w14:paraId="455DFDDB" w14:textId="77777777" w:rsidTr="0042226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42226E" w:rsidRDefault="0042226E" w:rsidP="0042226E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4FE83584" w:rsidR="0042226E" w:rsidRPr="0042226E" w:rsidRDefault="00B2494A" w:rsidP="004222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Power</w:t>
            </w:r>
            <w:r w:rsidR="0042226E" w:rsidRPr="004222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 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flict,</w:t>
            </w:r>
            <w:r w:rsidR="0042226E" w:rsidRPr="004222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negotiation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9D076" w14:textId="77777777" w:rsidR="00BC049E" w:rsidRDefault="00BC049E" w:rsidP="00846F41">
      <w:pPr>
        <w:spacing w:after="0" w:line="240" w:lineRule="auto"/>
      </w:pPr>
      <w:r>
        <w:separator/>
      </w:r>
    </w:p>
  </w:endnote>
  <w:endnote w:type="continuationSeparator" w:id="0">
    <w:p w14:paraId="13DF4A05" w14:textId="77777777" w:rsidR="00BC049E" w:rsidRDefault="00BC049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96AC" w14:textId="77777777" w:rsidR="00846F41" w:rsidRDefault="005B2D6A">
    <w:pPr>
      <w:pStyle w:val="Subsol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F096B" w14:textId="77777777" w:rsidR="00BC049E" w:rsidRDefault="00BC049E" w:rsidP="00846F41">
      <w:pPr>
        <w:spacing w:after="0" w:line="240" w:lineRule="auto"/>
      </w:pPr>
      <w:r>
        <w:separator/>
      </w:r>
    </w:p>
  </w:footnote>
  <w:footnote w:type="continuationSeparator" w:id="0">
    <w:p w14:paraId="4937852C" w14:textId="77777777" w:rsidR="00BC049E" w:rsidRDefault="00BC049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77777777" w:rsidR="00846F41" w:rsidRDefault="00EA47CF">
    <w:pPr>
      <w:pStyle w:val="Ante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04FBC"/>
    <w:rsid w:val="001844A1"/>
    <w:rsid w:val="001D5353"/>
    <w:rsid w:val="00306001"/>
    <w:rsid w:val="00394EED"/>
    <w:rsid w:val="0042226E"/>
    <w:rsid w:val="004D6C15"/>
    <w:rsid w:val="004E7613"/>
    <w:rsid w:val="005B2D6A"/>
    <w:rsid w:val="005C5B8C"/>
    <w:rsid w:val="0061137D"/>
    <w:rsid w:val="0061284C"/>
    <w:rsid w:val="00623A40"/>
    <w:rsid w:val="00635EFD"/>
    <w:rsid w:val="0065339F"/>
    <w:rsid w:val="006C2C47"/>
    <w:rsid w:val="007F77A9"/>
    <w:rsid w:val="00846F41"/>
    <w:rsid w:val="0090786B"/>
    <w:rsid w:val="00917D40"/>
    <w:rsid w:val="00956E2B"/>
    <w:rsid w:val="009F0482"/>
    <w:rsid w:val="00A4288D"/>
    <w:rsid w:val="00B2494A"/>
    <w:rsid w:val="00B812C5"/>
    <w:rsid w:val="00BC049E"/>
    <w:rsid w:val="00BC5E5F"/>
    <w:rsid w:val="00BD002B"/>
    <w:rsid w:val="00C41612"/>
    <w:rsid w:val="00C44617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Fontdeparagrafimplicit"/>
    <w:rsid w:val="0042226E"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9F0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9F04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AAE4-D081-41EB-8F8C-FEFCD60D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sus</cp:lastModifiedBy>
  <cp:revision>7</cp:revision>
  <cp:lastPrinted>2018-01-23T17:28:00Z</cp:lastPrinted>
  <dcterms:created xsi:type="dcterms:W3CDTF">2019-01-30T16:41:00Z</dcterms:created>
  <dcterms:modified xsi:type="dcterms:W3CDTF">2020-12-20T15:09:00Z</dcterms:modified>
</cp:coreProperties>
</file>